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5D" w:rsidRDefault="001E5C5D" w:rsidP="001E5C5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иложение 2.</w:t>
      </w:r>
    </w:p>
    <w:p w:rsidR="002832A7" w:rsidRPr="001E5C5D" w:rsidRDefault="001E5C5D" w:rsidP="001E5C5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E5C5D">
        <w:rPr>
          <w:rFonts w:ascii="Times New Roman" w:hAnsi="Times New Roman" w:cs="Times New Roman"/>
          <w:b/>
          <w:sz w:val="36"/>
          <w:szCs w:val="36"/>
        </w:rPr>
        <w:t>Краткое описание вариантов использования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1E5C5D">
        <w:rPr>
          <w:rFonts w:ascii="Times New Roman" w:hAnsi="Times New Roman" w:cs="Times New Roman"/>
          <w:b/>
          <w:sz w:val="36"/>
          <w:szCs w:val="36"/>
          <w:lang w:val="ru-RU"/>
        </w:rPr>
        <w:t>социальной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сет</w:t>
      </w:r>
      <w:r w:rsidRPr="001E5C5D">
        <w:rPr>
          <w:rFonts w:ascii="Times New Roman" w:hAnsi="Times New Roman" w:cs="Times New Roman"/>
          <w:b/>
          <w:sz w:val="36"/>
          <w:szCs w:val="36"/>
          <w:lang w:val="ru-RU"/>
        </w:rPr>
        <w:t>и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en-US"/>
        </w:rPr>
        <w:t>Shooting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en-US"/>
        </w:rPr>
        <w:t>Stars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2832A7" w:rsidRPr="001E5C5D" w:rsidRDefault="002832A7" w:rsidP="001E5C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&lt;1.0&gt;</w:t>
      </w:r>
    </w:p>
    <w:p w:rsidR="002832A7" w:rsidRPr="00473775" w:rsidRDefault="002832A7" w:rsidP="002832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775">
        <w:rPr>
          <w:rFonts w:ascii="Times New Roman" w:hAnsi="Times New Roman" w:cs="Times New Roman"/>
          <w:b/>
          <w:sz w:val="32"/>
          <w:szCs w:val="32"/>
        </w:rPr>
        <w:t>Лист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2977"/>
        <w:gridCol w:w="2729"/>
      </w:tblGrid>
      <w:tr w:rsidR="002832A7" w:rsidRPr="004C38A9" w:rsidTr="00956505">
        <w:trPr>
          <w:trHeight w:val="377"/>
        </w:trPr>
        <w:tc>
          <w:tcPr>
            <w:tcW w:w="2093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2977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729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2832A7" w:rsidRPr="004C38A9" w:rsidTr="00956505">
        <w:trPr>
          <w:trHeight w:val="377"/>
        </w:trPr>
        <w:tc>
          <w:tcPr>
            <w:tcW w:w="2093" w:type="dxa"/>
          </w:tcPr>
          <w:p w:rsidR="002832A7" w:rsidRPr="00473775" w:rsidRDefault="002832A7" w:rsidP="000F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="000F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F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/2015</w:t>
            </w:r>
            <w:r w:rsidRPr="0047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01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1.0&gt;</w:t>
            </w:r>
          </w:p>
        </w:tc>
        <w:tc>
          <w:tcPr>
            <w:tcW w:w="2977" w:type="dxa"/>
          </w:tcPr>
          <w:p w:rsidR="002832A7" w:rsidRPr="002832A7" w:rsidRDefault="002832A7" w:rsidP="0028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775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</w:tc>
        <w:tc>
          <w:tcPr>
            <w:tcW w:w="2729" w:type="dxa"/>
          </w:tcPr>
          <w:p w:rsidR="000F022D" w:rsidRDefault="000F022D" w:rsidP="0028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енкова А.О.</w:t>
            </w:r>
          </w:p>
          <w:p w:rsidR="002832A7" w:rsidRPr="002832A7" w:rsidRDefault="002832A7" w:rsidP="0028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В.Р.</w:t>
            </w:r>
          </w:p>
        </w:tc>
      </w:tr>
      <w:tr w:rsidR="002832A7" w:rsidRPr="004C38A9" w:rsidTr="00956505">
        <w:trPr>
          <w:trHeight w:val="408"/>
        </w:trPr>
        <w:tc>
          <w:tcPr>
            <w:tcW w:w="2093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2A7" w:rsidRPr="004C38A9" w:rsidTr="00956505">
        <w:trPr>
          <w:trHeight w:val="408"/>
        </w:trPr>
        <w:tc>
          <w:tcPr>
            <w:tcW w:w="2093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32A7" w:rsidRDefault="002832A7" w:rsidP="002832A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13C4" w:rsidRPr="001E5C5D" w:rsidRDefault="002832A7" w:rsidP="001E5C5D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832A7" w:rsidRPr="001E5C5D" w:rsidRDefault="002832A7" w:rsidP="002832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C5D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2832A7" w:rsidRPr="001E5C5D" w:rsidRDefault="002832A7" w:rsidP="00A709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sz w:val="28"/>
          <w:szCs w:val="28"/>
        </w:rPr>
        <w:t>Структуризация вариантов использовани</w:t>
      </w:r>
      <w:r w:rsidR="000A1EEC" w:rsidRPr="001E5C5D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:rsidR="002832A7" w:rsidRPr="001E5C5D" w:rsidRDefault="002832A7" w:rsidP="00A709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sz w:val="28"/>
          <w:szCs w:val="28"/>
        </w:rPr>
        <w:t>Реестр вариантов использования</w:t>
      </w:r>
    </w:p>
    <w:p w:rsidR="002832A7" w:rsidRPr="001E5C5D" w:rsidRDefault="002832A7" w:rsidP="00A709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sz w:val="28"/>
          <w:szCs w:val="28"/>
        </w:rPr>
        <w:t>Конкретизация вариантов использования</w:t>
      </w:r>
    </w:p>
    <w:p w:rsidR="002832A7" w:rsidRPr="008C10AF" w:rsidRDefault="002832A7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8591C" w:rsidRPr="008C10AF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я</w:t>
      </w:r>
    </w:p>
    <w:p w:rsidR="00546767" w:rsidRPr="008C10AF" w:rsidRDefault="00546767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2. Вход в систему</w:t>
      </w:r>
    </w:p>
    <w:p w:rsidR="002832A7" w:rsidRPr="008C10AF" w:rsidRDefault="008C038B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 xml:space="preserve">G3. 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Изменение языка</w:t>
      </w:r>
    </w:p>
    <w:p w:rsidR="008C038B" w:rsidRPr="008C10AF" w:rsidRDefault="00747BE2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 xml:space="preserve">U1. 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Просмотр информации</w:t>
      </w:r>
    </w:p>
    <w:p w:rsidR="005017BD" w:rsidRPr="008C10AF" w:rsidRDefault="005017BD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2. Добавление желания</w:t>
      </w:r>
    </w:p>
    <w:p w:rsidR="005017BD" w:rsidRPr="008C10AF" w:rsidRDefault="005017BD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3. Удаление желания</w:t>
      </w:r>
    </w:p>
    <w:p w:rsidR="008475AE" w:rsidRPr="008C10AF" w:rsidRDefault="008475AE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4. Выполнение запроса на осуществление желания</w:t>
      </w:r>
    </w:p>
    <w:p w:rsidR="008475AE" w:rsidRPr="008C10AF" w:rsidRDefault="008475AE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5. Отмена запроса на осуществление желания</w:t>
      </w:r>
    </w:p>
    <w:p w:rsidR="008C10AF" w:rsidRPr="008C10AF" w:rsidRDefault="008475AE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6. Прием заявки на выполнение желания</w:t>
      </w:r>
    </w:p>
    <w:p w:rsidR="008C10AF" w:rsidRPr="00754947" w:rsidRDefault="008C10AF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 xml:space="preserve">7. Отказ от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своего желания другим пользователем </w:t>
      </w:r>
    </w:p>
    <w:p w:rsidR="00EF29EF" w:rsidRPr="00754947" w:rsidRDefault="00EF29EF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8. Подтверждение выполнения своего желания другим пользователем </w:t>
      </w:r>
    </w:p>
    <w:p w:rsidR="00EF29EF" w:rsidRPr="00754947" w:rsidRDefault="00EF29EF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9. Отмена выполнения своего желания другим пользователем </w:t>
      </w:r>
    </w:p>
    <w:p w:rsidR="00EF29EF" w:rsidRPr="00754947" w:rsidRDefault="00EF29EF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10. Отмена выполнения желания другого пользователя </w:t>
      </w:r>
    </w:p>
    <w:p w:rsidR="00EF29EF" w:rsidRPr="00754947" w:rsidRDefault="00EF29EF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оиск пользователей </w:t>
      </w:r>
    </w:p>
    <w:p w:rsidR="00BF6493" w:rsidRPr="00754947" w:rsidRDefault="00BF6493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оиск желаний </w:t>
      </w:r>
    </w:p>
    <w:p w:rsidR="00BF6493" w:rsidRPr="00754947" w:rsidRDefault="00BF6493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Просмотр диалогов</w:t>
      </w:r>
    </w:p>
    <w:p w:rsidR="00BF6493" w:rsidRPr="00754947" w:rsidRDefault="00BF6493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росмотр сообщений </w:t>
      </w:r>
    </w:p>
    <w:p w:rsidR="00BF6493" w:rsidRPr="00754947" w:rsidRDefault="00BF6493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Отправка сообщения </w:t>
      </w:r>
    </w:p>
    <w:p w:rsidR="00BF6493" w:rsidRPr="00754947" w:rsidRDefault="00BF6493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16. Редактирование информации о себе</w:t>
      </w:r>
    </w:p>
    <w:p w:rsidR="00754947" w:rsidRPr="00754947" w:rsidRDefault="00754947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фотографии </w:t>
      </w:r>
    </w:p>
    <w:p w:rsidR="00754947" w:rsidRPr="00754947" w:rsidRDefault="00754947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пароля </w:t>
      </w:r>
    </w:p>
    <w:p w:rsidR="00754947" w:rsidRPr="00754947" w:rsidRDefault="00754947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19. Изменение адреса электронной почты </w:t>
      </w:r>
    </w:p>
    <w:p w:rsidR="00754947" w:rsidRPr="00754947" w:rsidRDefault="00754947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языка </w:t>
      </w:r>
    </w:p>
    <w:p w:rsidR="00754947" w:rsidRPr="00754947" w:rsidRDefault="00754947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оиск именинников </w:t>
      </w:r>
    </w:p>
    <w:p w:rsidR="00754947" w:rsidRPr="00754947" w:rsidRDefault="00754947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Поиск недавно добавленных желаний</w:t>
      </w:r>
    </w:p>
    <w:p w:rsidR="008C10AF" w:rsidRPr="00754947" w:rsidRDefault="00754947" w:rsidP="00A709C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23. Выход из системы </w:t>
      </w:r>
    </w:p>
    <w:p w:rsidR="00A63470" w:rsidRDefault="00A63470" w:rsidP="00A63470">
      <w:pPr>
        <w:rPr>
          <w:sz w:val="28"/>
          <w:szCs w:val="28"/>
          <w:lang w:val="ru-RU"/>
        </w:rPr>
      </w:pPr>
    </w:p>
    <w:p w:rsidR="00956505" w:rsidRDefault="00956505" w:rsidP="00A63470">
      <w:pPr>
        <w:rPr>
          <w:sz w:val="28"/>
          <w:szCs w:val="28"/>
          <w:lang w:val="ru-RU"/>
        </w:rPr>
      </w:pPr>
    </w:p>
    <w:p w:rsidR="00956505" w:rsidRDefault="00956505" w:rsidP="00A63470">
      <w:pPr>
        <w:rPr>
          <w:sz w:val="28"/>
          <w:szCs w:val="28"/>
          <w:lang w:val="ru-RU"/>
        </w:rPr>
      </w:pPr>
    </w:p>
    <w:p w:rsidR="0018316F" w:rsidRDefault="0018316F" w:rsidP="00A63470">
      <w:pPr>
        <w:rPr>
          <w:b/>
          <w:sz w:val="36"/>
          <w:szCs w:val="36"/>
          <w:lang w:val="ru-RU"/>
        </w:rPr>
      </w:pPr>
    </w:p>
    <w:p w:rsidR="00A63470" w:rsidRDefault="00A63470" w:rsidP="00A709C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Краткое описание вариантов использования </w:t>
      </w:r>
    </w:p>
    <w:p w:rsidR="00A63470" w:rsidRPr="001E5C5D" w:rsidRDefault="00A63470" w:rsidP="00A709CA">
      <w:pPr>
        <w:pStyle w:val="a5"/>
        <w:numPr>
          <w:ilvl w:val="0"/>
          <w:numId w:val="3"/>
        </w:numPr>
        <w:jc w:val="both"/>
        <w:rPr>
          <w:b/>
          <w:sz w:val="32"/>
          <w:szCs w:val="32"/>
          <w:lang w:val="en-US"/>
        </w:rPr>
      </w:pPr>
      <w:r w:rsidRPr="001E5C5D">
        <w:rPr>
          <w:b/>
          <w:sz w:val="32"/>
          <w:szCs w:val="32"/>
        </w:rPr>
        <w:t>Структуризация вариантов использования</w:t>
      </w:r>
    </w:p>
    <w:p w:rsidR="00A63470" w:rsidRPr="001E5C5D" w:rsidRDefault="00A63470" w:rsidP="00A709C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Анализ вариантов использования выявил следующие взаимосвязи. </w:t>
      </w:r>
    </w:p>
    <w:p w:rsidR="00A63470" w:rsidRPr="001E5C5D" w:rsidRDefault="00A63470" w:rsidP="00A709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истема используется 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вум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актёрами: 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Гостем и Пользователем.</w:t>
      </w:r>
    </w:p>
    <w:p w:rsidR="00A63470" w:rsidRPr="001E5C5D" w:rsidRDefault="000F022D" w:rsidP="00A709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д Гостем понимается неавторизованный пользователь, а под Пользователем – авторизованный.</w:t>
      </w:r>
    </w:p>
    <w:p w:rsidR="00A63470" w:rsidRPr="001E5C5D" w:rsidRDefault="00A63470" w:rsidP="00A709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Актёром 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ются следующие варианты использования: «Регистрация»,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«Вход в систему»</w:t>
      </w:r>
      <w:r w:rsidR="00AA63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6362" w:rsidRPr="004A526A">
        <w:rPr>
          <w:rFonts w:ascii="Times New Roman" w:hAnsi="Times New Roman" w:cs="Times New Roman"/>
          <w:sz w:val="28"/>
          <w:szCs w:val="28"/>
          <w:lang w:val="ru-RU"/>
        </w:rPr>
        <w:t>«Изменение языка»</w:t>
      </w:r>
      <w:r w:rsidR="00C41DA4" w:rsidRPr="004A5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75A" w:rsidRPr="001E5C5D" w:rsidRDefault="00A63470" w:rsidP="00A709C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Актёром 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ются следующие варианты использования: «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Просмотр информации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Добавление желани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, 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Удал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Выполнение запроса на осуществл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Отмена запроса на осуществл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Прием заявки на выполн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Отказ от выполнения своего желания </w:t>
      </w:r>
      <w:r w:rsidR="00AA6362">
        <w:rPr>
          <w:rFonts w:ascii="Times New Roman" w:hAnsi="Times New Roman" w:cs="Times New Roman"/>
          <w:sz w:val="28"/>
          <w:szCs w:val="28"/>
          <w:lang w:val="ru-RU"/>
        </w:rPr>
        <w:t>другим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м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, «Подтверждение выполнения своего желания другим пользователем»,  «Отмена выполнения своего желания другим пользователем»,  «Отмена выполнения желания другого пользователя»,  «Поиск пользователей»,  «Поиск желаний»,  «Просмотр диалогов», «Просмотр сообщений»,  «Отправка сообщения»,  «Редактирование информации о себе»,  «Изменение фотографии»,  «Изменение пароля»,  «Изменение адреса электронной почты»,  «Изменение языка»,  «Поиск именинников»,   «Поиск недавно добавленных желаний»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>, «Выход из системы»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5C5D" w:rsidRPr="001E5C5D" w:rsidRDefault="001E5C5D" w:rsidP="00A709C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3470" w:rsidRPr="001E5C5D" w:rsidRDefault="00A63470" w:rsidP="00A709C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Результирующая диаграмма вариантов использования показана ниже:</w:t>
      </w:r>
    </w:p>
    <w:p w:rsidR="00143576" w:rsidRPr="001E5C5D" w:rsidRDefault="00143576" w:rsidP="00A6347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43576" w:rsidRPr="001E5C5D" w:rsidRDefault="00143576" w:rsidP="00A6347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E5C5D" w:rsidRDefault="007D4A76" w:rsidP="001E5C5D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3" behindDoc="1" locked="0" layoutInCell="1" allowOverlap="1" wp14:anchorId="3619FBF0" wp14:editId="1DE2EF65">
            <wp:simplePos x="0" y="0"/>
            <wp:positionH relativeFrom="column">
              <wp:posOffset>-41910</wp:posOffset>
            </wp:positionH>
            <wp:positionV relativeFrom="paragraph">
              <wp:posOffset>7319010</wp:posOffset>
            </wp:positionV>
            <wp:extent cx="56769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528" y="21489"/>
                <wp:lineTo x="21528" y="0"/>
                <wp:lineTo x="0" y="0"/>
              </wp:wrapPolygon>
            </wp:wrapTight>
            <wp:docPr id="4" name="Рисунок 4" descr="D:\Veronica'sProject\Shooting-Stars\info\Base Of UseCase\quest_use_cases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eronica'sProject\Shooting-Stars\info\Base Of UseCase\quest_use_cases-wh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8C6389E" wp14:editId="4776DD70">
            <wp:simplePos x="0" y="0"/>
            <wp:positionH relativeFrom="column">
              <wp:posOffset>-473075</wp:posOffset>
            </wp:positionH>
            <wp:positionV relativeFrom="paragraph">
              <wp:posOffset>-234315</wp:posOffset>
            </wp:positionV>
            <wp:extent cx="6734175" cy="7598410"/>
            <wp:effectExtent l="0" t="0" r="9525" b="2540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2" name="Рисунок 2" descr="D:\Veronica'sProject\user_use_cases -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eronica'sProject\user_use_cases - wh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C5D" w:rsidRPr="00726F67" w:rsidRDefault="001E5C5D" w:rsidP="001E5C5D"/>
    <w:p w:rsidR="001E5C5D" w:rsidRPr="00726F67" w:rsidRDefault="001E5C5D" w:rsidP="001E5C5D"/>
    <w:p w:rsidR="001E5C5D" w:rsidRDefault="001E5C5D" w:rsidP="001E5C5D"/>
    <w:p w:rsidR="00F8122F" w:rsidRPr="001E5C5D" w:rsidRDefault="00F8122F" w:rsidP="00A709CA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E5C5D">
        <w:rPr>
          <w:rFonts w:ascii="Times New Roman" w:hAnsi="Times New Roman" w:cs="Times New Roman"/>
          <w:b/>
          <w:sz w:val="32"/>
          <w:szCs w:val="32"/>
        </w:rPr>
        <w:lastRenderedPageBreak/>
        <w:t>2. Реестр вариантов использования</w:t>
      </w:r>
    </w:p>
    <w:p w:rsidR="00FD26D1" w:rsidRDefault="00F8122F" w:rsidP="00A709C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</w:rPr>
        <w:t>По результатам анализа, проделанного в параграфе «Структуризация вариантов использования»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 был составлен следующий  список вариантов использования, который показан в таблице ниже.</w:t>
      </w:r>
    </w:p>
    <w:tbl>
      <w:tblPr>
        <w:tblStyle w:val="-4"/>
        <w:tblW w:w="10173" w:type="dxa"/>
        <w:tblInd w:w="-45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701"/>
        <w:gridCol w:w="2552"/>
        <w:gridCol w:w="2713"/>
        <w:gridCol w:w="3207"/>
      </w:tblGrid>
      <w:tr w:rsidR="001E5C5D" w:rsidRPr="0019150D" w:rsidTr="00436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й актер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улировка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1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</w:t>
            </w:r>
          </w:p>
        </w:tc>
        <w:tc>
          <w:tcPr>
            <w:tcW w:w="2713" w:type="dxa"/>
            <w:tcBorders>
              <w:top w:val="none" w:sz="0" w:space="0" w:color="auto"/>
              <w:bottom w:val="none" w:sz="0" w:space="0" w:color="auto"/>
            </w:tcBorders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я</w:t>
            </w: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E5C5D" w:rsidRPr="0019150D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 может зарегистрироваться в системе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ход в систему</w:t>
            </w:r>
          </w:p>
        </w:tc>
        <w:tc>
          <w:tcPr>
            <w:tcW w:w="3207" w:type="dxa"/>
          </w:tcPr>
          <w:p w:rsidR="004A526A" w:rsidRPr="0019150D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 может войти в систему.</w:t>
            </w:r>
          </w:p>
        </w:tc>
      </w:tr>
      <w:tr w:rsidR="004A526A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A526A" w:rsidRPr="004A526A" w:rsidRDefault="004A526A" w:rsidP="00BC29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3</w:t>
            </w:r>
          </w:p>
        </w:tc>
        <w:tc>
          <w:tcPr>
            <w:tcW w:w="2552" w:type="dxa"/>
          </w:tcPr>
          <w:p w:rsidR="004A526A" w:rsidRPr="0019150D" w:rsidRDefault="004A526A" w:rsidP="00BC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</w:t>
            </w:r>
          </w:p>
        </w:tc>
        <w:tc>
          <w:tcPr>
            <w:tcW w:w="2713" w:type="dxa"/>
          </w:tcPr>
          <w:p w:rsidR="004A526A" w:rsidRPr="0019150D" w:rsidRDefault="004A526A" w:rsidP="00BC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языка</w:t>
            </w:r>
          </w:p>
        </w:tc>
        <w:tc>
          <w:tcPr>
            <w:tcW w:w="3207" w:type="dxa"/>
          </w:tcPr>
          <w:p w:rsidR="004A526A" w:rsidRPr="00436D0B" w:rsidRDefault="004A526A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 может  изменить язык сайта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мотр информации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просматривать информацию на сайте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бавление желания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ьзователь может  добавлять желание. 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аление желания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удалить свое желание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запроса на осуществление желания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полнить запрос на осуществление желания другого пользователя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мена запроса на осуществление желания</w:t>
            </w:r>
          </w:p>
        </w:tc>
        <w:tc>
          <w:tcPr>
            <w:tcW w:w="3207" w:type="dxa"/>
          </w:tcPr>
          <w:p w:rsidR="001E5C5D" w:rsidRPr="00436D0B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менить свой запрос на осуществление желания другого пользователя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6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 заявки на выполнение желания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инять заявку другого пользователя на выполнение своего желания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7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4A5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каз от выполнения своего желания </w:t>
            </w:r>
            <w:r w:rsidR="004A52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м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ьзователем.</w:t>
            </w:r>
          </w:p>
        </w:tc>
        <w:tc>
          <w:tcPr>
            <w:tcW w:w="3207" w:type="dxa"/>
          </w:tcPr>
          <w:p w:rsidR="001E5C5D" w:rsidRPr="00436D0B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клонить заявку другого пользователя на выполнение своего желания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</w:p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8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ение выполнения своего желания другим пользователем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одтвердить, что его желание выполнено другим пользователем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9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мена выполнения своего желания другим пользователем</w:t>
            </w:r>
          </w:p>
        </w:tc>
        <w:tc>
          <w:tcPr>
            <w:tcW w:w="3207" w:type="dxa"/>
          </w:tcPr>
          <w:p w:rsidR="001E5C5D" w:rsidRPr="00436D0B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менить выполнение своего желания другим пользователем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U10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мена выполнения желания другого пользователя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менить свое выполнение желания другого пользователя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1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пользователей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полнять поиск других пользователей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желаний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полнять поиск желаний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3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мотр диалогов</w:t>
            </w:r>
          </w:p>
        </w:tc>
        <w:tc>
          <w:tcPr>
            <w:tcW w:w="3207" w:type="dxa"/>
          </w:tcPr>
          <w:p w:rsidR="001E5C5D" w:rsidRPr="00436D0B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осматривать свои диалоги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4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мотр сообщений</w:t>
            </w:r>
          </w:p>
        </w:tc>
        <w:tc>
          <w:tcPr>
            <w:tcW w:w="3207" w:type="dxa"/>
          </w:tcPr>
          <w:p w:rsidR="001E5C5D" w:rsidRPr="00436D0B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осматривать свои сообщения в диалоге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5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правка сообщения</w:t>
            </w:r>
          </w:p>
        </w:tc>
        <w:tc>
          <w:tcPr>
            <w:tcW w:w="3207" w:type="dxa"/>
          </w:tcPr>
          <w:p w:rsidR="001E5C5D" w:rsidRPr="00436D0B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править сообщение другому пользователю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6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дактирование информации о себе</w:t>
            </w:r>
          </w:p>
        </w:tc>
        <w:tc>
          <w:tcPr>
            <w:tcW w:w="3207" w:type="dxa"/>
          </w:tcPr>
          <w:p w:rsidR="001E5C5D" w:rsidRPr="00436D0B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редактировать свои личные данные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7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фотографии</w:t>
            </w:r>
          </w:p>
        </w:tc>
        <w:tc>
          <w:tcPr>
            <w:tcW w:w="3207" w:type="dxa"/>
          </w:tcPr>
          <w:p w:rsidR="001E5C5D" w:rsidRPr="00436D0B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ять свою фотографию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8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пароля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ять свой текущий пароль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9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адреса электронной почты</w:t>
            </w:r>
          </w:p>
        </w:tc>
        <w:tc>
          <w:tcPr>
            <w:tcW w:w="3207" w:type="dxa"/>
          </w:tcPr>
          <w:p w:rsidR="001E5C5D" w:rsidRPr="00436D0B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ять  адрес электронной почты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0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языка</w:t>
            </w:r>
          </w:p>
        </w:tc>
        <w:tc>
          <w:tcPr>
            <w:tcW w:w="3207" w:type="dxa"/>
          </w:tcPr>
          <w:p w:rsidR="001E5C5D" w:rsidRPr="00436D0B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ить язык сайта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1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именинников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находить именинников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недавно добавленных желаний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осматривать список недавно добавленных желаний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ход из системы</w:t>
            </w:r>
          </w:p>
        </w:tc>
        <w:tc>
          <w:tcPr>
            <w:tcW w:w="3207" w:type="dxa"/>
          </w:tcPr>
          <w:p w:rsidR="001E5C5D" w:rsidRPr="0019150D" w:rsidRDefault="001E5C5D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йти из системы.</w:t>
            </w:r>
          </w:p>
        </w:tc>
      </w:tr>
    </w:tbl>
    <w:p w:rsidR="001E5C5D" w:rsidRDefault="001E5C5D" w:rsidP="001E5C5D"/>
    <w:p w:rsidR="001E5C5D" w:rsidRPr="001E5C5D" w:rsidRDefault="001E5C5D">
      <w:pPr>
        <w:rPr>
          <w:rFonts w:ascii="Times New Roman" w:hAnsi="Times New Roman" w:cs="Times New Roman"/>
          <w:sz w:val="28"/>
          <w:szCs w:val="28"/>
        </w:rPr>
      </w:pPr>
    </w:p>
    <w:p w:rsidR="00131DEC" w:rsidRDefault="00131DEC" w:rsidP="00131D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150D" w:rsidRPr="001E5C5D" w:rsidRDefault="0019150D" w:rsidP="00131D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DEC" w:rsidRPr="001E5C5D" w:rsidRDefault="00131DEC" w:rsidP="00131DEC">
      <w:p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Pr="001E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b/>
          <w:sz w:val="32"/>
          <w:szCs w:val="32"/>
        </w:rPr>
        <w:t>Конкретизация вариантов использования</w:t>
      </w:r>
    </w:p>
    <w:p w:rsidR="00131DEC" w:rsidRPr="001E5C5D" w:rsidRDefault="00131DEC" w:rsidP="00131DEC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G1. </w:t>
      </w:r>
      <w:r w:rsidRPr="001E5C5D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131DEC" w:rsidRPr="001E5C5D" w:rsidTr="00956505">
        <w:tc>
          <w:tcPr>
            <w:tcW w:w="817" w:type="dxa"/>
          </w:tcPr>
          <w:p w:rsidR="00131DEC" w:rsidRPr="001E5C5D" w:rsidRDefault="00131DEC" w:rsidP="0095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1985" w:type="dxa"/>
          </w:tcPr>
          <w:p w:rsidR="00131DEC" w:rsidRPr="001E5C5D" w:rsidRDefault="00131DEC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1842" w:type="dxa"/>
          </w:tcPr>
          <w:p w:rsidR="00131DEC" w:rsidRPr="001E5C5D" w:rsidRDefault="00131DEC" w:rsidP="0095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927" w:type="dxa"/>
          </w:tcPr>
          <w:p w:rsidR="00131DEC" w:rsidRPr="001E5C5D" w:rsidRDefault="00AD2C24" w:rsidP="0013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 может зарегистрироваться в системе.</w:t>
            </w:r>
          </w:p>
        </w:tc>
      </w:tr>
    </w:tbl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1E5C5D">
        <w:rPr>
          <w:rFonts w:ascii="Times New Roman" w:hAnsi="Times New Roman" w:cs="Times New Roman"/>
          <w:sz w:val="28"/>
          <w:szCs w:val="28"/>
        </w:rPr>
        <w:t>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85B9A" w:rsidRPr="001E5C5D" w:rsidRDefault="00131DEC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Незарегистрированный пользователь может зарегистрироваться в системе. </w:t>
      </w:r>
      <w:r w:rsidR="00453B73" w:rsidRPr="001E5C5D">
        <w:rPr>
          <w:rFonts w:ascii="Times New Roman" w:hAnsi="Times New Roman" w:cs="Times New Roman"/>
          <w:sz w:val="28"/>
          <w:szCs w:val="28"/>
          <w:lang w:val="ru-RU"/>
        </w:rPr>
        <w:t>Регистрация проходит в три этапа. На первом шаге необходимо ввести данные, которые используются для входа на сайт и служебных целей, а именно</w:t>
      </w:r>
      <w:r w:rsidR="0018316F" w:rsidRPr="0018316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53B73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логин, пароль и адрес электронной почты. </w:t>
      </w:r>
      <w:r w:rsidR="00385B9A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Логин может содержать только латинские буквы, цифры, знаки ‘!’, ‘@’, ‘.’, причем его длина должна быть не менее 5 символов. </w:t>
      </w:r>
      <w:r w:rsidR="00453B73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ароль должен содержать как минимум 6 символов, среди которых нельзя использовать пробел. </w:t>
      </w:r>
    </w:p>
    <w:p w:rsidR="00385B9A" w:rsidRPr="001E5C5D" w:rsidRDefault="00453B73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На втором шаге вводятся персональные данные пользователя: фамилия, имя, страна и город проживания, дата рождения. Поле «имя» является обязательным. </w:t>
      </w:r>
    </w:p>
    <w:p w:rsidR="00131DEC" w:rsidRPr="001E5C5D" w:rsidRDefault="00453B73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а третьем шаге запрашиваются данные, касающиеся непосредственно тематики социальной сети, предлагается перечислить свои основные возможности и ввести желания. Максимальное число введенных желаний – пять. Данные поля можно оставить пустыми.  При правильном заполнении всех полей происходит регистрация пользователя в сети и переход на главную страницу.</w:t>
      </w:r>
    </w:p>
    <w:p w:rsidR="001B32CB" w:rsidRPr="001E5C5D" w:rsidRDefault="001B32CB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C41FA" w:rsidRPr="001E5C5D" w:rsidRDefault="000C41FA" w:rsidP="000C41F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Вход в сис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1929"/>
        <w:gridCol w:w="1802"/>
        <w:gridCol w:w="4755"/>
      </w:tblGrid>
      <w:tr w:rsidR="001B32CB" w:rsidRPr="001E5C5D" w:rsidTr="001B32CB">
        <w:tc>
          <w:tcPr>
            <w:tcW w:w="802" w:type="dxa"/>
          </w:tcPr>
          <w:p w:rsidR="001B32CB" w:rsidRPr="001E5C5D" w:rsidRDefault="001B32CB" w:rsidP="0095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29" w:type="dxa"/>
          </w:tcPr>
          <w:p w:rsidR="001B32CB" w:rsidRPr="001E5C5D" w:rsidRDefault="001B32CB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1802" w:type="dxa"/>
          </w:tcPr>
          <w:p w:rsidR="001B32CB" w:rsidRPr="001E5C5D" w:rsidRDefault="001B32CB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 в систему</w:t>
            </w:r>
          </w:p>
        </w:tc>
        <w:tc>
          <w:tcPr>
            <w:tcW w:w="4755" w:type="dxa"/>
          </w:tcPr>
          <w:p w:rsidR="001B32CB" w:rsidRPr="001E5C5D" w:rsidRDefault="001B32CB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 может войти в систему.</w:t>
            </w:r>
          </w:p>
        </w:tc>
      </w:tr>
    </w:tbl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1E5C5D">
        <w:rPr>
          <w:rFonts w:ascii="Times New Roman" w:hAnsi="Times New Roman" w:cs="Times New Roman"/>
          <w:sz w:val="28"/>
          <w:szCs w:val="28"/>
        </w:rPr>
        <w:t>.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41FA" w:rsidRDefault="000C41FA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D2CD4" w:rsidRPr="001E5C5D">
        <w:rPr>
          <w:rFonts w:ascii="Times New Roman" w:hAnsi="Times New Roman" w:cs="Times New Roman"/>
          <w:sz w:val="28"/>
          <w:szCs w:val="28"/>
          <w:lang w:val="ru-RU"/>
        </w:rPr>
        <w:t>авторизованный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войти в систему. Для </w:t>
      </w:r>
      <w:r w:rsidRPr="001E5C5D">
        <w:rPr>
          <w:rFonts w:ascii="Times New Roman" w:hAnsi="Times New Roman" w:cs="Times New Roman"/>
          <w:sz w:val="28"/>
          <w:szCs w:val="28"/>
        </w:rPr>
        <w:t>входа на сай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вести </w:t>
      </w:r>
      <w:r w:rsidR="004D2CD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логин и пароль</w:t>
      </w:r>
      <w:r w:rsidRPr="001E5C5D">
        <w:rPr>
          <w:rFonts w:ascii="Times New Roman" w:hAnsi="Times New Roman" w:cs="Times New Roman"/>
          <w:sz w:val="28"/>
          <w:szCs w:val="28"/>
        </w:rPr>
        <w:t>.</w:t>
      </w:r>
    </w:p>
    <w:p w:rsidR="000123C4" w:rsidRPr="000123C4" w:rsidRDefault="000123C4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1FA" w:rsidRPr="00A709CA" w:rsidRDefault="000C41FA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316F" w:rsidRPr="001E5C5D" w:rsidRDefault="008C038B" w:rsidP="0018316F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3</w:t>
      </w:r>
      <w:r w:rsidR="0018316F"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8316F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е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18316F" w:rsidRPr="001E5C5D" w:rsidTr="00BC2975">
        <w:tc>
          <w:tcPr>
            <w:tcW w:w="817" w:type="dxa"/>
          </w:tcPr>
          <w:p w:rsidR="0018316F" w:rsidRPr="001E5C5D" w:rsidRDefault="008C038B" w:rsidP="00BC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3</w:t>
            </w:r>
          </w:p>
        </w:tc>
        <w:tc>
          <w:tcPr>
            <w:tcW w:w="1985" w:type="dxa"/>
          </w:tcPr>
          <w:p w:rsidR="0018316F" w:rsidRPr="001E5C5D" w:rsidRDefault="008C038B" w:rsidP="00BC2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1842" w:type="dxa"/>
          </w:tcPr>
          <w:p w:rsidR="0018316F" w:rsidRPr="001E5C5D" w:rsidRDefault="0018316F" w:rsidP="00BC2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языка</w:t>
            </w:r>
          </w:p>
        </w:tc>
        <w:tc>
          <w:tcPr>
            <w:tcW w:w="4927" w:type="dxa"/>
          </w:tcPr>
          <w:p w:rsidR="0018316F" w:rsidRPr="001E5C5D" w:rsidRDefault="0018316F" w:rsidP="00BC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ить язык сайта</w:t>
            </w:r>
            <w:r w:rsidR="00501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="008C038B"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316F" w:rsidRPr="001E5C5D" w:rsidRDefault="008C038B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ь может </w:t>
      </w:r>
      <w:r w:rsidR="0018316F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изменить язык сайта. Всего два варианта: русский и английский. Кнопки для изменения языка располагаются в самом верху страницы. </w:t>
      </w:r>
    </w:p>
    <w:p w:rsidR="00DC0AFB" w:rsidRPr="001E5C5D" w:rsidRDefault="00DC0AFB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1DEC" w:rsidRPr="001E5C5D" w:rsidRDefault="00385B9A" w:rsidP="00131DEC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131DEC"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131DEC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мотр информ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131DEC" w:rsidRPr="001E5C5D" w:rsidTr="00956505">
        <w:tc>
          <w:tcPr>
            <w:tcW w:w="817" w:type="dxa"/>
          </w:tcPr>
          <w:p w:rsidR="00131DEC" w:rsidRPr="001E5C5D" w:rsidRDefault="00385B9A" w:rsidP="0095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31DEC"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131DEC" w:rsidRPr="001E5C5D" w:rsidRDefault="00385B9A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131DEC" w:rsidRPr="001E5C5D" w:rsidRDefault="00131DEC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информации</w:t>
            </w:r>
          </w:p>
        </w:tc>
        <w:tc>
          <w:tcPr>
            <w:tcW w:w="4927" w:type="dxa"/>
          </w:tcPr>
          <w:p w:rsidR="00131DEC" w:rsidRPr="001E5C5D" w:rsidRDefault="00B433C7" w:rsidP="00B4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просматривать информацию на сайте.</w:t>
            </w:r>
          </w:p>
        </w:tc>
      </w:tr>
    </w:tbl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="00385B9A"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 xml:space="preserve">: </w:t>
      </w:r>
      <w:r w:rsidR="001B32CB" w:rsidRPr="001E5C5D">
        <w:rPr>
          <w:rFonts w:ascii="Times New Roman" w:hAnsi="Times New Roman" w:cs="Times New Roman"/>
          <w:sz w:val="28"/>
          <w:szCs w:val="28"/>
        </w:rPr>
        <w:t>отсутствуют</w:t>
      </w:r>
      <w:r w:rsidR="001B32CB"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78C2" w:rsidRPr="001E5C5D" w:rsidRDefault="00B433C7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просматривать ин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формацию, доступную на сайте. 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ле и на странице пользователя отображается информация о человеке, которому данная страница принадлежит, а именно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, Фото, Страна проживания, Город 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проживани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и Дата рождения, если данные поля у него заполнены. Также можно видеть 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ли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ейчас </w:t>
      </w:r>
      <w:r w:rsidR="00747BE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онлайн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анный пользователь или нет. </w:t>
      </w:r>
    </w:p>
    <w:p w:rsidR="008C038B" w:rsidRDefault="007678C2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а странице пользователя</w:t>
      </w:r>
      <w:r w:rsidR="00FC442E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можно просмотреть его текущие желания.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желания показывается сам текст желания и один из следующих вариантов: либо список пользователей, которые подали заявку на выполнение, либо один пользователь, который выполняет данное желание.</w:t>
      </w:r>
    </w:p>
    <w:p w:rsidR="008C038B" w:rsidRDefault="00B433C7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ри нажатии в меню на коробочку с исполненными желаниями, пользователь может просмотреть список своих желаний, которые выполнены другими пользователями. Отображается само желание, кто его выполнил и дата выполнения. Аналогичная коробочка присутствует на странице другого пользователя под блоком с основной информацией. При нажатии на нее также происходит переход на страницу с выполненными желаниями, которые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>, однако,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уже </w:t>
      </w:r>
      <w:r w:rsidR="008C038B">
        <w:rPr>
          <w:rFonts w:ascii="Times New Roman" w:hAnsi="Times New Roman" w:cs="Times New Roman"/>
          <w:sz w:val="28"/>
          <w:szCs w:val="28"/>
          <w:lang w:val="ru-RU"/>
        </w:rPr>
        <w:t>принадлежат этому пользователю.</w:t>
      </w:r>
    </w:p>
    <w:p w:rsidR="000123C4" w:rsidRDefault="000123C4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3C7" w:rsidRPr="001E5C5D" w:rsidRDefault="00FC442E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еть желания, в которых пользователь участвует, можно п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ри нажатии в меню на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ую 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>коробочку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(для просмотра своей информации) или на аналогичную коробочку на странице пользователя под блоком с основ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ной информацией (для просмотра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ругого пользовател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исок включает желания, на выполнение которых данный пользователь подал заявку. В данном случае о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тображается 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информация: 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амо желание,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владелец данного желания, сообщение о том, что заявка подана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алее идут желания, которые пользователь выполняет. 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Отображается само желание, владелец данного желания, сообщение о том, что желание выполняется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И в конце отображаются желания, которые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ыполнены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м с датой их выполнения и владельцем желания. 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7678C2" w:rsidRPr="001E5C5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20624" w:rsidRPr="001E5C5D">
        <w:rPr>
          <w:rFonts w:ascii="Times New Roman" w:hAnsi="Times New Roman" w:cs="Times New Roman"/>
          <w:b/>
          <w:sz w:val="28"/>
          <w:szCs w:val="28"/>
          <w:lang w:val="ru-RU"/>
        </w:rPr>
        <w:t>Добав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A20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A20624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7678C2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желания</w:t>
            </w:r>
          </w:p>
        </w:tc>
        <w:tc>
          <w:tcPr>
            <w:tcW w:w="4927" w:type="dxa"/>
          </w:tcPr>
          <w:p w:rsidR="00385B9A" w:rsidRPr="001E5C5D" w:rsidRDefault="007678C2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добавлять желание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7678C2" w:rsidRPr="001E5C5D" w:rsidRDefault="007678C2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678C2" w:rsidRPr="001E5C5D" w:rsidRDefault="007678C2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добавлять желани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>Максимальное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 xml:space="preserve"> число текущих желаний –  пять.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Если количество текущих желаний меньше пяти, то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 xml:space="preserve"> для того,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чтобы добавить желание, нужно нажать на соответствующую кнопку под таблицей желаний 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. В результате чего появится форма для ввода нового желания. </w:t>
      </w:r>
    </w:p>
    <w:p w:rsidR="007678C2" w:rsidRPr="001E5C5D" w:rsidRDefault="007678C2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A20624" w:rsidRPr="001E5C5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20624" w:rsidRPr="001E5C5D">
        <w:rPr>
          <w:rFonts w:ascii="Times New Roman" w:hAnsi="Times New Roman" w:cs="Times New Roman"/>
          <w:b/>
          <w:sz w:val="28"/>
          <w:szCs w:val="28"/>
          <w:lang w:val="ru-RU"/>
        </w:rPr>
        <w:t>Уда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A20624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A20624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желания</w:t>
            </w:r>
          </w:p>
        </w:tc>
        <w:tc>
          <w:tcPr>
            <w:tcW w:w="4927" w:type="dxa"/>
          </w:tcPr>
          <w:p w:rsidR="00385B9A" w:rsidRPr="001E5C5D" w:rsidRDefault="00A20624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удалить свое желание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A20624" w:rsidRPr="001E5C5D" w:rsidRDefault="00A2062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0624" w:rsidRDefault="00A20624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удалить 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>любое из своих текущих желаний</w:t>
      </w:r>
      <w:r w:rsidR="00F52D26" w:rsidRPr="001E5C5D">
        <w:rPr>
          <w:rFonts w:ascii="Times New Roman" w:hAnsi="Times New Roman" w:cs="Times New Roman"/>
          <w:sz w:val="28"/>
          <w:szCs w:val="28"/>
          <w:lang w:val="ru-RU"/>
        </w:rPr>
        <w:t>, если на данный момент оно никем не выполняется. Для этого нужно нажать на крестик, расположенный слева от текста желания.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23C4" w:rsidRDefault="000123C4" w:rsidP="005017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20624" w:rsidRPr="001E5C5D" w:rsidRDefault="00A2062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Выполнение запроса на осуществ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4119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835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проса на осуществление желания</w:t>
            </w:r>
          </w:p>
        </w:tc>
        <w:tc>
          <w:tcPr>
            <w:tcW w:w="4119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полнить запрос на осуществление желания другого пользователя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52D26" w:rsidRPr="001E5C5D" w:rsidRDefault="00F52D26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выполнить запрос на осуществление желания другого пользователя, если данное желание никто не выполняет. Это можно сделать на странице пользователя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 xml:space="preserve"> – хозяина желани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: в таблице его текущих желаний под текстом желания есть кнопка «Подать заявку»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мена запроса на осуществ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4545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409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а запроса на осуществление желания</w:t>
            </w:r>
          </w:p>
        </w:tc>
        <w:tc>
          <w:tcPr>
            <w:tcW w:w="4545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менить свой запрос на осуществление желания другого пользователя</w:t>
            </w:r>
            <w:r w:rsidR="00847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23C4" w:rsidRDefault="008475AE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</w:t>
      </w:r>
      <w:r w:rsidR="00F52D26" w:rsidRPr="001E5C5D">
        <w:rPr>
          <w:rFonts w:ascii="Times New Roman" w:hAnsi="Times New Roman" w:cs="Times New Roman"/>
          <w:sz w:val="28"/>
          <w:szCs w:val="28"/>
          <w:lang w:val="ru-RU"/>
        </w:rPr>
        <w:t>отменить свой запрос на осуществление желания другого пользователя, если данную заявку еще не приняли. Это можно сделать двумя способами:</w:t>
      </w:r>
    </w:p>
    <w:p w:rsidR="000123C4" w:rsidRPr="001E5C5D" w:rsidRDefault="000123C4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D26" w:rsidRDefault="00F52D26" w:rsidP="00A709C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а странице пользователя в таблице с желаниями содержится список с пользователями, подавшими заявк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 xml:space="preserve">у на выполнение.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Если текущий п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есть в этом списке,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то возле него 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крестик, при нажатии на который и происходит отмена заявки.</w:t>
      </w:r>
    </w:p>
    <w:p w:rsidR="000123C4" w:rsidRPr="001E5C5D" w:rsidRDefault="000123C4" w:rsidP="00A709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23C4" w:rsidRPr="000123C4" w:rsidRDefault="00F52D26" w:rsidP="00A709C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3C4">
        <w:rPr>
          <w:rFonts w:ascii="Times New Roman" w:hAnsi="Times New Roman" w:cs="Times New Roman"/>
          <w:sz w:val="28"/>
          <w:szCs w:val="28"/>
          <w:lang w:val="ru-RU"/>
        </w:rPr>
        <w:t>На странице со списком желаний, в которых данный пользователь участвует</w:t>
      </w:r>
      <w:r w:rsidR="008475AE" w:rsidRPr="0001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3C4">
        <w:rPr>
          <w:rFonts w:ascii="Times New Roman" w:hAnsi="Times New Roman" w:cs="Times New Roman"/>
          <w:sz w:val="28"/>
          <w:szCs w:val="28"/>
          <w:lang w:val="ru-RU"/>
        </w:rPr>
        <w:t>(для перехода нужно нажать на соответствующую коробочку в меню), возле желаний, на которые подана заявка</w:t>
      </w:r>
      <w:r w:rsidR="008475AE" w:rsidRPr="000123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123C4">
        <w:rPr>
          <w:rFonts w:ascii="Times New Roman" w:hAnsi="Times New Roman" w:cs="Times New Roman"/>
          <w:sz w:val="28"/>
          <w:szCs w:val="28"/>
          <w:lang w:val="ru-RU"/>
        </w:rPr>
        <w:t xml:space="preserve"> есть кнопка</w:t>
      </w:r>
      <w:r w:rsidR="008475AE" w:rsidRPr="0001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3C4">
        <w:rPr>
          <w:rFonts w:ascii="Times New Roman" w:hAnsi="Times New Roman" w:cs="Times New Roman"/>
          <w:sz w:val="28"/>
          <w:szCs w:val="28"/>
          <w:lang w:val="ru-RU"/>
        </w:rPr>
        <w:t>(крестик) для отмены заявки.</w:t>
      </w:r>
    </w:p>
    <w:p w:rsidR="000123C4" w:rsidRDefault="000123C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23C4" w:rsidRDefault="000123C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23C4" w:rsidRPr="001E5C5D" w:rsidRDefault="000123C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. Пр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ем заявки на выполнение жел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4501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268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заявки на выполнение желания</w:t>
            </w:r>
          </w:p>
        </w:tc>
        <w:tc>
          <w:tcPr>
            <w:tcW w:w="4501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инять заявку другого пользователя на выполнение своего желания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52D26" w:rsidRDefault="00F52D26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ринять заявку другого пользователя на выполнение свое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>го желания.</w:t>
      </w:r>
      <w:r w:rsidR="00686518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нужно в таблице желаний 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86518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галочку возле соответствующего пользователя в списке всех пользователей, которые подали заявку.</w:t>
      </w:r>
    </w:p>
    <w:p w:rsidR="00DC0482" w:rsidRPr="00DC0482" w:rsidRDefault="00DC0482" w:rsidP="00DC0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385B9A" w:rsidRPr="001E5C5D" w:rsidRDefault="00385B9A" w:rsidP="008C10AF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аз от выполнения своего желания </w:t>
      </w:r>
      <w:r w:rsidR="008C10AF">
        <w:rPr>
          <w:rFonts w:ascii="Times New Roman" w:hAnsi="Times New Roman" w:cs="Times New Roman"/>
          <w:b/>
          <w:sz w:val="28"/>
          <w:szCs w:val="28"/>
          <w:lang w:val="ru-RU"/>
        </w:rPr>
        <w:t>другим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ьзователем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4415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551" w:type="dxa"/>
          </w:tcPr>
          <w:p w:rsidR="00385B9A" w:rsidRPr="001E5C5D" w:rsidRDefault="00686518" w:rsidP="008C10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з от выполнения своего желания </w:t>
            </w:r>
            <w:r w:rsidR="008C1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м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ем.</w:t>
            </w:r>
          </w:p>
        </w:tc>
        <w:tc>
          <w:tcPr>
            <w:tcW w:w="4415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клонить заявку другого пользователя на выполнение своего желания</w:t>
            </w:r>
            <w:r w:rsidR="00EF29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отклонить заявку другого пользователя на выполнение своего желания.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ужно в таблице желаний 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крестик возле соответствующего пользователя в списке всех пользователей, которые подали заявку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Подтверждение выполнения своего желания другим пользователем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7"/>
        <w:gridCol w:w="2547"/>
        <w:gridCol w:w="4622"/>
      </w:tblGrid>
      <w:tr w:rsidR="00385B9A" w:rsidRPr="001E5C5D" w:rsidTr="000123C4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47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547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ение выполнения своего желания другим пользователем</w:t>
            </w:r>
          </w:p>
        </w:tc>
        <w:tc>
          <w:tcPr>
            <w:tcW w:w="4622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одтвердить, что его желание выполнено другим пользователем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lastRenderedPageBreak/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одтвердить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 тот фак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, что его желание выполнено другим пользователем. Для этого нужно в таблице ж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еланий 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галочку возле соответствующего пользователя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мена выполнения своего желания другим пользователем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969"/>
        <w:gridCol w:w="4927"/>
      </w:tblGrid>
      <w:tr w:rsidR="00385B9A" w:rsidRPr="001E5C5D" w:rsidTr="00686518">
        <w:trPr>
          <w:trHeight w:val="364"/>
        </w:trPr>
        <w:tc>
          <w:tcPr>
            <w:tcW w:w="817" w:type="dxa"/>
          </w:tcPr>
          <w:p w:rsidR="00385B9A" w:rsidRPr="001E5C5D" w:rsidRDefault="00385B9A" w:rsidP="00686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а выполнения своего желания другим пользователем</w:t>
            </w:r>
          </w:p>
        </w:tc>
        <w:tc>
          <w:tcPr>
            <w:tcW w:w="4927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менить выполнение своего желания другим пользователем</w:t>
            </w:r>
            <w:r w:rsidR="00EF29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отменить выполнение своего желания другим пользователем. Для 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этого нужно в таблице желаний 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крестик возле соответствующего пользователя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мена выполнения желания другого пользовател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а выполнения желания другого пользователя</w:t>
            </w:r>
          </w:p>
        </w:tc>
        <w:tc>
          <w:tcPr>
            <w:tcW w:w="4927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менить свое выполнение желания другого пользователя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отменить свое выполнение желания другого пользователя. Это можно сделать двумя способами:</w:t>
      </w:r>
    </w:p>
    <w:p w:rsidR="00686518" w:rsidRDefault="00686518" w:rsidP="00A709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транице пользователя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 – хозяина желания –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с желаниями нажать на крестик возле своего имени 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в столбце заявок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в строке с соответствующим желанием.</w:t>
      </w:r>
    </w:p>
    <w:p w:rsidR="000123C4" w:rsidRPr="001E5C5D" w:rsidRDefault="000123C4" w:rsidP="00A709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6518" w:rsidRPr="001E5C5D" w:rsidRDefault="00686518" w:rsidP="00A709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со списком желаний, в которых данный пользователь участвует (для перехода нужно нажать на соответствующую коробочку в меню), возле желаний, которые в данный момент </w:t>
      </w:r>
      <w:r w:rsidR="0080787C" w:rsidRPr="001E5C5D">
        <w:rPr>
          <w:rFonts w:ascii="Times New Roman" w:hAnsi="Times New Roman" w:cs="Times New Roman"/>
          <w:sz w:val="28"/>
          <w:szCs w:val="28"/>
          <w:lang w:val="ru-RU"/>
        </w:rPr>
        <w:t>выполняются,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 есть кнопка</w:t>
      </w:r>
      <w:r w:rsidR="0080787C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(крестик) для отмены выполнения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Поиск пользователей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941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пользователей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полнять поиск других пользователей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Pr="001E5C5D" w:rsidRDefault="0080787C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выполнять поиск других пользователей. Данный поиск осуще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ствляется по имени или фамилии (либо их комбинации)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с дополнительными фильтрами, среди которых: страна, город, дата рождения (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задаётся промежутком от и до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). Для перехода на страницу поиска пользователей нужно нажать на значок лупы в заголовке страницы или на кнопку «Поиск пользователей» на странице поиска желаний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Поиск желаний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желаний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полнять поиск желаний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Default="0080787C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выполнять поиск желаний. Для этого нужно ввести в соответствующее поле ключевые слова через пробел. Для перехода на страницу поиска желаний нужно нажать на кнопку «Поиск желаний» на странице поиска пользователей.</w:t>
      </w:r>
    </w:p>
    <w:p w:rsidR="000123C4" w:rsidRDefault="000123C4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123C4" w:rsidRPr="001E5C5D" w:rsidRDefault="000123C4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мотр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диал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диалогов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осматривать свои диалоги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Pr="001E5C5D" w:rsidRDefault="0080787C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росматривать свои диалоги. Для этого н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еобходимо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нажать на значок сообщений в меню. На странице отображается список диалогов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, отображающий пользователя, с которым ведётс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иалог, и количество непрочитанных сообщений. 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мотр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сообщений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9B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сообщений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осматривать свои сообщения в диалоге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BF6493" w:rsidRPr="00BF6493" w:rsidRDefault="00BF6493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Pr="001E5C5D" w:rsidRDefault="0080787C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просматривать свои сообщения в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любом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иалоге.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Для этого нужно нажать на со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ответствующий диалог в списке. При этом о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крывается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список сообщений, для ка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ждого из которых отображается: отправитель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сообщени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я, текст сообщения, а также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дата и время его отправки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правка сообще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ка сообщения</w:t>
            </w:r>
          </w:p>
        </w:tc>
        <w:tc>
          <w:tcPr>
            <w:tcW w:w="4927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править сообщение другому пользователю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B5CC5" w:rsidRPr="001E5C5D" w:rsidRDefault="009B5CC5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отправить сообщение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любому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другому пользователю. Это можн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о сделать на странице диалога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с данным пользователем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бо нажать на кнопку «Отправить сообщение» на странице нужного пользователя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Редактирование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ормации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 себ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985"/>
        <w:gridCol w:w="2132"/>
        <w:gridCol w:w="4921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ирование информации о себе</w:t>
            </w:r>
          </w:p>
        </w:tc>
        <w:tc>
          <w:tcPr>
            <w:tcW w:w="4927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редактировать свои личные данные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B5CC5" w:rsidRPr="001E5C5D" w:rsidRDefault="009B5CC5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редактировать свои личные данные,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включая имя, фамилию, страну и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 проживания,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ату рождения. При наведении курсора на блок с основной информацией о пользователе появляется кнопка для перехода на страницу редактирования информации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зменение фотографии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фотографии</w:t>
            </w:r>
          </w:p>
        </w:tc>
        <w:tc>
          <w:tcPr>
            <w:tcW w:w="4927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ять свою фотографию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A4448" w:rsidRPr="001E5C5D" w:rsidRDefault="000A4448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изменять свою фотографию.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каждый пользователь получает стандартное изображение в качестве фотографии.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ри наведении курсора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фото появляется кнопка для перехода на страницу добавления нового фото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. На этой странице пользователю предлагается выбрать из своих локальных файлов подходящую фотографию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Нова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должна быть размером не более 5 МБ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A444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зменение парол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пароля</w:t>
            </w:r>
          </w:p>
        </w:tc>
        <w:tc>
          <w:tcPr>
            <w:tcW w:w="4927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ять свой текущий пароль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lastRenderedPageBreak/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754947" w:rsidRPr="00754947" w:rsidRDefault="00754947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A4448" w:rsidRPr="001E5C5D" w:rsidRDefault="000A4448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изменять свой текущий пароль. Для перехода на страницу изменения пароля нужно перейти на страницу настроек (нажать на соответствующий значок вверху страницы) и там выбрать пункт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парол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 Появится форма, где н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>еобходимо буде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вести старый пароль и дважды 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повторить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новый. Новый пароль должен содержать как минимум 6 символов, среди которых нельзя использовать пробел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444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зменение адреса электронной почты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0E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адреса электронной почты</w:t>
            </w:r>
          </w:p>
        </w:tc>
        <w:tc>
          <w:tcPr>
            <w:tcW w:w="4927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ять  адрес электронной почты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3B3A7E" w:rsidRPr="001E5C5D" w:rsidRDefault="003B3A7E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изменять  адрес электронной почты. Для перехода на страницу </w:t>
      </w:r>
      <w:r w:rsidR="00754947" w:rsidRPr="001E5C5D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 адреса электронной почты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>еобходимо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ерейти на страницу настроек (нажать на соответствующий значок вверху страницы) и там выбрать 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й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ункт. Появится форма со старым адресом электронной почты, который можно изменять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0A4448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е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0A4448" w:rsidRPr="001E5C5D" w:rsidTr="001E5C5D">
        <w:tc>
          <w:tcPr>
            <w:tcW w:w="817" w:type="dxa"/>
          </w:tcPr>
          <w:p w:rsidR="000A4448" w:rsidRPr="001E5C5D" w:rsidRDefault="000A4448" w:rsidP="000A4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985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языка</w:t>
            </w:r>
          </w:p>
        </w:tc>
        <w:tc>
          <w:tcPr>
            <w:tcW w:w="4927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ить язык сайта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изменить язык сайта. Всего два варианта: русский и английский. Кнопки для изменения языка располагаются в самом верху страницы. 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0A4448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иск именинни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0A4448" w:rsidRPr="001E5C5D" w:rsidTr="001E5C5D">
        <w:tc>
          <w:tcPr>
            <w:tcW w:w="817" w:type="dxa"/>
          </w:tcPr>
          <w:p w:rsidR="000A4448" w:rsidRPr="001E5C5D" w:rsidRDefault="000A4448" w:rsidP="001E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985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менинников</w:t>
            </w:r>
          </w:p>
        </w:tc>
        <w:tc>
          <w:tcPr>
            <w:tcW w:w="4927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находить именинников.</w:t>
            </w:r>
          </w:p>
        </w:tc>
      </w:tr>
    </w:tbl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находить именинников. Для этого нужно нажать на кнопку «Именинники» на странице поиска пользователей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 и отобразиться список пользователей, день рождения которых совпадает с текущей датой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0A4448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54947" w:rsidRPr="00754947">
        <w:rPr>
          <w:rFonts w:ascii="Times New Roman" w:hAnsi="Times New Roman" w:cs="Times New Roman"/>
          <w:b/>
          <w:sz w:val="28"/>
          <w:szCs w:val="28"/>
          <w:lang w:val="ru-RU"/>
        </w:rPr>
        <w:t>Поиск недавно добавленных жел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4643"/>
      </w:tblGrid>
      <w:tr w:rsidR="000A4448" w:rsidRPr="001E5C5D" w:rsidTr="00754947">
        <w:tc>
          <w:tcPr>
            <w:tcW w:w="817" w:type="dxa"/>
          </w:tcPr>
          <w:p w:rsidR="000A4448" w:rsidRPr="001E5C5D" w:rsidRDefault="000A4448" w:rsidP="001E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985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126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недавно добавленных желаний</w:t>
            </w:r>
          </w:p>
        </w:tc>
        <w:tc>
          <w:tcPr>
            <w:tcW w:w="4643" w:type="dxa"/>
          </w:tcPr>
          <w:p w:rsidR="000A4448" w:rsidRPr="001E5C5D" w:rsidRDefault="00DB13DD" w:rsidP="001E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осматривать список недавно добавленных желаний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13DD" w:rsidRPr="001E5C5D" w:rsidRDefault="000A4448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росматривать список недавно добавленных желаний.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 Для этого нужно нажать на кнопку «Поиск недавно добавленных желаний» на странице поиска желаний.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13DD" w:rsidRPr="001E5C5D" w:rsidRDefault="00DB13DD" w:rsidP="00DB13DD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3. Выход из систе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DB13DD" w:rsidRPr="001E5C5D" w:rsidTr="001E5C5D">
        <w:tc>
          <w:tcPr>
            <w:tcW w:w="817" w:type="dxa"/>
          </w:tcPr>
          <w:p w:rsidR="00DB13DD" w:rsidRPr="001E5C5D" w:rsidRDefault="00DB13DD" w:rsidP="001E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985" w:type="dxa"/>
          </w:tcPr>
          <w:p w:rsidR="00DB13DD" w:rsidRPr="001E5C5D" w:rsidRDefault="00DB13DD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DB13DD" w:rsidRPr="001E5C5D" w:rsidRDefault="00DB13DD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системы</w:t>
            </w:r>
          </w:p>
        </w:tc>
        <w:tc>
          <w:tcPr>
            <w:tcW w:w="4927" w:type="dxa"/>
          </w:tcPr>
          <w:p w:rsidR="00DB13DD" w:rsidRPr="001E5C5D" w:rsidRDefault="00DB13DD" w:rsidP="00D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йти из системы.</w:t>
            </w:r>
          </w:p>
        </w:tc>
      </w:tr>
    </w:tbl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754947" w:rsidP="00A709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 любой момент может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ыйти из системы. Соответствующая кноп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кнопка выхода из системы – 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>расположена на каждой стран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ерху страницы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0A4448" w:rsidRPr="001E5C5D" w:rsidSect="002D5034">
      <w:footerReference w:type="default" r:id="rId11"/>
      <w:pgSz w:w="11906" w:h="16838"/>
      <w:pgMar w:top="1134" w:right="567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58" w:rsidRDefault="00E02D58" w:rsidP="00DC0AFB">
      <w:pPr>
        <w:spacing w:after="0" w:line="240" w:lineRule="auto"/>
      </w:pPr>
      <w:r>
        <w:separator/>
      </w:r>
    </w:p>
  </w:endnote>
  <w:endnote w:type="continuationSeparator" w:id="0">
    <w:p w:rsidR="00E02D58" w:rsidRDefault="00E02D58" w:rsidP="00DC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215343"/>
      <w:docPartObj>
        <w:docPartGallery w:val="Page Numbers (Bottom of Page)"/>
        <w:docPartUnique/>
      </w:docPartObj>
    </w:sdtPr>
    <w:sdtEndPr/>
    <w:sdtContent>
      <w:p w:rsidR="00AA6362" w:rsidRDefault="00AA63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9CA" w:rsidRPr="00A709CA">
          <w:rPr>
            <w:noProof/>
            <w:lang w:val="ru-RU"/>
          </w:rPr>
          <w:t>35</w:t>
        </w:r>
        <w:r>
          <w:fldChar w:fldCharType="end"/>
        </w:r>
      </w:p>
    </w:sdtContent>
  </w:sdt>
  <w:p w:rsidR="00AA6362" w:rsidRDefault="00AA63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58" w:rsidRDefault="00E02D58" w:rsidP="00DC0AFB">
      <w:pPr>
        <w:spacing w:after="0" w:line="240" w:lineRule="auto"/>
      </w:pPr>
      <w:r>
        <w:separator/>
      </w:r>
    </w:p>
  </w:footnote>
  <w:footnote w:type="continuationSeparator" w:id="0">
    <w:p w:rsidR="00E02D58" w:rsidRDefault="00E02D58" w:rsidP="00DC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DBA"/>
    <w:multiLevelType w:val="multilevel"/>
    <w:tmpl w:val="AEDE01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6821E1"/>
    <w:multiLevelType w:val="multilevel"/>
    <w:tmpl w:val="DFFE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4A60FA"/>
    <w:multiLevelType w:val="hybridMultilevel"/>
    <w:tmpl w:val="A97EF76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A59E9"/>
    <w:multiLevelType w:val="hybridMultilevel"/>
    <w:tmpl w:val="21EA641C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778CC"/>
    <w:multiLevelType w:val="hybridMultilevel"/>
    <w:tmpl w:val="0A885E9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33E78"/>
    <w:multiLevelType w:val="hybridMultilevel"/>
    <w:tmpl w:val="21EA641C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0D"/>
    <w:rsid w:val="000123C4"/>
    <w:rsid w:val="000807E2"/>
    <w:rsid w:val="000A1EEC"/>
    <w:rsid w:val="000A4448"/>
    <w:rsid w:val="000C41FA"/>
    <w:rsid w:val="000D6A06"/>
    <w:rsid w:val="000E2483"/>
    <w:rsid w:val="000F022D"/>
    <w:rsid w:val="00107643"/>
    <w:rsid w:val="00120AE8"/>
    <w:rsid w:val="00131DEC"/>
    <w:rsid w:val="001325FF"/>
    <w:rsid w:val="00143576"/>
    <w:rsid w:val="0018316F"/>
    <w:rsid w:val="0019150D"/>
    <w:rsid w:val="001B32CB"/>
    <w:rsid w:val="001C7E2E"/>
    <w:rsid w:val="001E5C5D"/>
    <w:rsid w:val="002119E6"/>
    <w:rsid w:val="0022650D"/>
    <w:rsid w:val="002832A7"/>
    <w:rsid w:val="002C5441"/>
    <w:rsid w:val="002D5034"/>
    <w:rsid w:val="0030175A"/>
    <w:rsid w:val="00385B9A"/>
    <w:rsid w:val="003A6562"/>
    <w:rsid w:val="003B3A7E"/>
    <w:rsid w:val="00423351"/>
    <w:rsid w:val="00436D0B"/>
    <w:rsid w:val="00453B73"/>
    <w:rsid w:val="004A526A"/>
    <w:rsid w:val="004D2CD4"/>
    <w:rsid w:val="005017BD"/>
    <w:rsid w:val="00546767"/>
    <w:rsid w:val="005958D1"/>
    <w:rsid w:val="00686518"/>
    <w:rsid w:val="00701EB6"/>
    <w:rsid w:val="00747BE2"/>
    <w:rsid w:val="00754947"/>
    <w:rsid w:val="007678C2"/>
    <w:rsid w:val="007867C1"/>
    <w:rsid w:val="007D4A76"/>
    <w:rsid w:val="007E4F7E"/>
    <w:rsid w:val="0080158E"/>
    <w:rsid w:val="0080787C"/>
    <w:rsid w:val="008475AE"/>
    <w:rsid w:val="008823E8"/>
    <w:rsid w:val="008C038B"/>
    <w:rsid w:val="008C10AF"/>
    <w:rsid w:val="00945706"/>
    <w:rsid w:val="00956505"/>
    <w:rsid w:val="009B5CC5"/>
    <w:rsid w:val="009B62A7"/>
    <w:rsid w:val="009C3217"/>
    <w:rsid w:val="009F1D6F"/>
    <w:rsid w:val="00A20624"/>
    <w:rsid w:val="00A63470"/>
    <w:rsid w:val="00A709CA"/>
    <w:rsid w:val="00AA6362"/>
    <w:rsid w:val="00AD2C24"/>
    <w:rsid w:val="00B00DCE"/>
    <w:rsid w:val="00B433C7"/>
    <w:rsid w:val="00B50974"/>
    <w:rsid w:val="00B62E9B"/>
    <w:rsid w:val="00BA4C5F"/>
    <w:rsid w:val="00BB5BCD"/>
    <w:rsid w:val="00BF39EC"/>
    <w:rsid w:val="00BF6493"/>
    <w:rsid w:val="00C41CC0"/>
    <w:rsid w:val="00C41DA4"/>
    <w:rsid w:val="00C8591C"/>
    <w:rsid w:val="00CA1A38"/>
    <w:rsid w:val="00D013C4"/>
    <w:rsid w:val="00D14430"/>
    <w:rsid w:val="00DB13DD"/>
    <w:rsid w:val="00DB4724"/>
    <w:rsid w:val="00DC0482"/>
    <w:rsid w:val="00DC0AFB"/>
    <w:rsid w:val="00E02D58"/>
    <w:rsid w:val="00EF29EF"/>
    <w:rsid w:val="00F21D9E"/>
    <w:rsid w:val="00F52D26"/>
    <w:rsid w:val="00F8122F"/>
    <w:rsid w:val="00FC442E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26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226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List Paragraph"/>
    <w:basedOn w:val="a"/>
    <w:uiPriority w:val="34"/>
    <w:qFormat/>
    <w:rsid w:val="002832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AFB"/>
  </w:style>
  <w:style w:type="paragraph" w:styleId="a8">
    <w:name w:val="footer"/>
    <w:basedOn w:val="a"/>
    <w:link w:val="a9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AFB"/>
  </w:style>
  <w:style w:type="paragraph" w:styleId="aa">
    <w:name w:val="Balloon Text"/>
    <w:basedOn w:val="a"/>
    <w:link w:val="ab"/>
    <w:uiPriority w:val="99"/>
    <w:semiHidden/>
    <w:unhideWhenUsed/>
    <w:rsid w:val="001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26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226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List Paragraph"/>
    <w:basedOn w:val="a"/>
    <w:uiPriority w:val="34"/>
    <w:qFormat/>
    <w:rsid w:val="002832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AFB"/>
  </w:style>
  <w:style w:type="paragraph" w:styleId="a8">
    <w:name w:val="footer"/>
    <w:basedOn w:val="a"/>
    <w:link w:val="a9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AFB"/>
  </w:style>
  <w:style w:type="paragraph" w:styleId="aa">
    <w:name w:val="Balloon Text"/>
    <w:basedOn w:val="a"/>
    <w:link w:val="ab"/>
    <w:uiPriority w:val="99"/>
    <w:semiHidden/>
    <w:unhideWhenUsed/>
    <w:rsid w:val="001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984-7358-48E9-AF9C-615CC7C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7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40</cp:revision>
  <dcterms:created xsi:type="dcterms:W3CDTF">2014-11-10T12:15:00Z</dcterms:created>
  <dcterms:modified xsi:type="dcterms:W3CDTF">2015-05-16T07:59:00Z</dcterms:modified>
</cp:coreProperties>
</file>